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03" w:rsidRPr="00697049" w:rsidRDefault="00CD4E45" w:rsidP="00CE15AC">
      <w:pPr>
        <w:pBdr>
          <w:bottom w:val="single" w:sz="12" w:space="1" w:color="auto"/>
        </w:pBdr>
        <w:jc w:val="center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  <w:r w:rsidRPr="00697049">
        <w:rPr>
          <w:rFonts w:ascii="Times New Roman" w:hAnsi="Times New Roman"/>
          <w:b/>
          <w:color w:val="E36C0A" w:themeColor="accent6" w:themeShade="BF"/>
          <w:sz w:val="24"/>
          <w:szCs w:val="24"/>
        </w:rPr>
        <w:t>ООО «ТД</w:t>
      </w:r>
      <w:r w:rsidR="00660403" w:rsidRPr="00697049">
        <w:rPr>
          <w:rFonts w:ascii="Times New Roman" w:hAnsi="Times New Roman"/>
          <w:b/>
          <w:color w:val="E36C0A" w:themeColor="accent6" w:themeShade="BF"/>
          <w:sz w:val="24"/>
          <w:szCs w:val="24"/>
        </w:rPr>
        <w:t xml:space="preserve"> «ТЭК»</w:t>
      </w:r>
    </w:p>
    <w:p w:rsidR="00660403" w:rsidRPr="00981AA6" w:rsidRDefault="00660403" w:rsidP="00CE1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smartTag w:uri="urn:schemas-microsoft-com:office:smarttags" w:element="metricconverter">
        <w:smartTagPr>
          <w:attr w:name="ProductID" w:val="308015, г"/>
        </w:smartTagPr>
        <w:r w:rsidRPr="00981AA6">
          <w:rPr>
            <w:rFonts w:ascii="Times New Roman" w:hAnsi="Times New Roman"/>
            <w:b/>
            <w:sz w:val="18"/>
            <w:szCs w:val="18"/>
          </w:rPr>
          <w:t>308015, г</w:t>
        </w:r>
      </w:smartTag>
      <w:r w:rsidRPr="00981AA6">
        <w:rPr>
          <w:rFonts w:ascii="Times New Roman" w:hAnsi="Times New Roman"/>
          <w:b/>
          <w:sz w:val="18"/>
          <w:szCs w:val="18"/>
        </w:rPr>
        <w:t>. Белгород, ул. Пушкина, 47</w:t>
      </w:r>
    </w:p>
    <w:p w:rsidR="00660403" w:rsidRPr="00981AA6" w:rsidRDefault="00660403" w:rsidP="00CE1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81AA6">
        <w:rPr>
          <w:rFonts w:ascii="Times New Roman" w:hAnsi="Times New Roman"/>
          <w:b/>
          <w:sz w:val="18"/>
          <w:szCs w:val="18"/>
        </w:rPr>
        <w:t xml:space="preserve">Тел./факс: </w:t>
      </w:r>
      <w:r w:rsidR="001415A4" w:rsidRPr="00981AA6">
        <w:rPr>
          <w:rFonts w:ascii="Times New Roman" w:hAnsi="Times New Roman"/>
          <w:b/>
          <w:sz w:val="18"/>
          <w:szCs w:val="18"/>
        </w:rPr>
        <w:t>(</w:t>
      </w:r>
      <w:r w:rsidRPr="00981AA6">
        <w:rPr>
          <w:rFonts w:ascii="Times New Roman" w:hAnsi="Times New Roman"/>
          <w:b/>
          <w:sz w:val="18"/>
          <w:szCs w:val="18"/>
        </w:rPr>
        <w:t>4722)200-7</w:t>
      </w:r>
      <w:r w:rsidR="00385972">
        <w:rPr>
          <w:rFonts w:ascii="Times New Roman" w:hAnsi="Times New Roman"/>
          <w:b/>
          <w:sz w:val="18"/>
          <w:szCs w:val="18"/>
        </w:rPr>
        <w:t>30</w:t>
      </w:r>
      <w:r w:rsidRPr="00981AA6">
        <w:rPr>
          <w:rFonts w:ascii="Times New Roman" w:hAnsi="Times New Roman"/>
          <w:b/>
          <w:sz w:val="18"/>
          <w:szCs w:val="18"/>
        </w:rPr>
        <w:t xml:space="preserve">, </w:t>
      </w:r>
      <w:r w:rsidR="00385972">
        <w:rPr>
          <w:rFonts w:ascii="Times New Roman" w:hAnsi="Times New Roman"/>
          <w:b/>
          <w:sz w:val="18"/>
          <w:szCs w:val="18"/>
        </w:rPr>
        <w:t xml:space="preserve">тел.: </w:t>
      </w:r>
      <w:r w:rsidRPr="00981AA6">
        <w:rPr>
          <w:rFonts w:ascii="Times New Roman" w:hAnsi="Times New Roman"/>
          <w:b/>
          <w:sz w:val="18"/>
          <w:szCs w:val="18"/>
        </w:rPr>
        <w:t>200-7</w:t>
      </w:r>
      <w:r w:rsidR="00385972">
        <w:rPr>
          <w:rFonts w:ascii="Times New Roman" w:hAnsi="Times New Roman"/>
          <w:b/>
          <w:sz w:val="18"/>
          <w:szCs w:val="18"/>
        </w:rPr>
        <w:t>00</w:t>
      </w:r>
    </w:p>
    <w:p w:rsidR="00660403" w:rsidRPr="00981AA6" w:rsidRDefault="00660403" w:rsidP="00CE1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81AA6">
        <w:rPr>
          <w:rFonts w:ascii="Times New Roman" w:hAnsi="Times New Roman"/>
          <w:b/>
          <w:sz w:val="18"/>
          <w:szCs w:val="18"/>
        </w:rPr>
        <w:t xml:space="preserve">Сайт: </w:t>
      </w:r>
      <w:proofErr w:type="spellStart"/>
      <w:r w:rsidRPr="00981AA6">
        <w:rPr>
          <w:rFonts w:ascii="Times New Roman" w:hAnsi="Times New Roman"/>
          <w:b/>
          <w:sz w:val="18"/>
          <w:szCs w:val="18"/>
          <w:lang w:val="en-US"/>
        </w:rPr>
        <w:t>tekgroup</w:t>
      </w:r>
      <w:proofErr w:type="spellEnd"/>
      <w:r w:rsidRPr="00981AA6">
        <w:rPr>
          <w:rFonts w:ascii="Times New Roman" w:hAnsi="Times New Roman"/>
          <w:b/>
          <w:sz w:val="18"/>
          <w:szCs w:val="18"/>
        </w:rPr>
        <w:t>.</w:t>
      </w:r>
      <w:proofErr w:type="spellStart"/>
      <w:r w:rsidRPr="00981AA6">
        <w:rPr>
          <w:rFonts w:ascii="Times New Roman" w:hAnsi="Times New Roman"/>
          <w:b/>
          <w:sz w:val="18"/>
          <w:szCs w:val="18"/>
          <w:lang w:val="en-US"/>
        </w:rPr>
        <w:t>ru</w:t>
      </w:r>
      <w:proofErr w:type="spellEnd"/>
    </w:p>
    <w:p w:rsidR="00660403" w:rsidRPr="00981AA6" w:rsidRDefault="00660403" w:rsidP="00CE1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81AA6">
        <w:rPr>
          <w:rFonts w:ascii="Times New Roman" w:hAnsi="Times New Roman"/>
          <w:b/>
          <w:sz w:val="18"/>
          <w:szCs w:val="18"/>
        </w:rPr>
        <w:t>Р/с 4070281</w:t>
      </w:r>
      <w:r w:rsidR="00385972">
        <w:rPr>
          <w:rFonts w:ascii="Times New Roman" w:hAnsi="Times New Roman"/>
          <w:b/>
          <w:sz w:val="18"/>
          <w:szCs w:val="18"/>
        </w:rPr>
        <w:t>0900000001550</w:t>
      </w:r>
      <w:r w:rsidRPr="00981AA6">
        <w:rPr>
          <w:rFonts w:ascii="Times New Roman" w:hAnsi="Times New Roman"/>
          <w:b/>
          <w:sz w:val="18"/>
          <w:szCs w:val="18"/>
        </w:rPr>
        <w:t xml:space="preserve"> в </w:t>
      </w:r>
      <w:r w:rsidR="00385972">
        <w:rPr>
          <w:rFonts w:ascii="Times New Roman" w:hAnsi="Times New Roman"/>
          <w:b/>
          <w:sz w:val="18"/>
          <w:szCs w:val="18"/>
        </w:rPr>
        <w:t xml:space="preserve">ООО  «ВЕСТИНТЕРБАНК» </w:t>
      </w:r>
      <w:proofErr w:type="spellStart"/>
      <w:r w:rsidR="00385972">
        <w:rPr>
          <w:rFonts w:ascii="Times New Roman" w:hAnsi="Times New Roman"/>
          <w:b/>
          <w:sz w:val="18"/>
          <w:szCs w:val="18"/>
        </w:rPr>
        <w:t>г</w:t>
      </w:r>
      <w:proofErr w:type="gramStart"/>
      <w:r w:rsidR="00385972">
        <w:rPr>
          <w:rFonts w:ascii="Times New Roman" w:hAnsi="Times New Roman"/>
          <w:b/>
          <w:sz w:val="18"/>
          <w:szCs w:val="18"/>
        </w:rPr>
        <w:t>.М</w:t>
      </w:r>
      <w:proofErr w:type="gramEnd"/>
      <w:r w:rsidR="00385972">
        <w:rPr>
          <w:rFonts w:ascii="Times New Roman" w:hAnsi="Times New Roman"/>
          <w:b/>
          <w:sz w:val="18"/>
          <w:szCs w:val="18"/>
        </w:rPr>
        <w:t>осква</w:t>
      </w:r>
      <w:proofErr w:type="spellEnd"/>
    </w:p>
    <w:p w:rsidR="00660403" w:rsidRPr="00981AA6" w:rsidRDefault="00660403" w:rsidP="00CE1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81AA6">
        <w:rPr>
          <w:rFonts w:ascii="Times New Roman" w:hAnsi="Times New Roman"/>
          <w:b/>
          <w:sz w:val="18"/>
          <w:szCs w:val="18"/>
        </w:rPr>
        <w:t>ИНН/КПП 46190043</w:t>
      </w:r>
      <w:r w:rsidR="00385972">
        <w:rPr>
          <w:rFonts w:ascii="Times New Roman" w:hAnsi="Times New Roman"/>
          <w:b/>
          <w:sz w:val="18"/>
          <w:szCs w:val="18"/>
        </w:rPr>
        <w:t>50</w:t>
      </w:r>
      <w:r w:rsidRPr="00981AA6">
        <w:rPr>
          <w:rFonts w:ascii="Times New Roman" w:hAnsi="Times New Roman"/>
          <w:b/>
          <w:sz w:val="18"/>
          <w:szCs w:val="18"/>
        </w:rPr>
        <w:t>/312301001</w:t>
      </w:r>
    </w:p>
    <w:p w:rsidR="00570DA3" w:rsidRDefault="00570DA3" w:rsidP="00CE15A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385972" w:rsidRPr="00385972" w:rsidRDefault="00385972" w:rsidP="00CE15AC">
      <w:pPr>
        <w:spacing w:after="0" w:line="240" w:lineRule="auto"/>
        <w:jc w:val="center"/>
        <w:rPr>
          <w:rFonts w:ascii="Times New Roman" w:hAnsi="Times New Roman"/>
          <w:b/>
          <w:color w:val="E36C0A" w:themeColor="accent6" w:themeShade="BF"/>
          <w:szCs w:val="18"/>
          <w:u w:val="single"/>
        </w:rPr>
      </w:pPr>
      <w:r>
        <w:rPr>
          <w:rFonts w:ascii="Times New Roman" w:hAnsi="Times New Roman"/>
          <w:b/>
          <w:color w:val="E36C0A" w:themeColor="accent6" w:themeShade="BF"/>
          <w:szCs w:val="18"/>
          <w:u w:val="single"/>
        </w:rPr>
        <w:t>РЕГИОНАЛЬНОЕ  ПРЕДСТАВИТЕЛЬСТВО</w:t>
      </w:r>
      <w:r w:rsidRPr="00385972">
        <w:rPr>
          <w:rFonts w:ascii="Times New Roman" w:hAnsi="Times New Roman"/>
          <w:b/>
          <w:color w:val="E36C0A" w:themeColor="accent6" w:themeShade="BF"/>
          <w:szCs w:val="18"/>
          <w:u w:val="single"/>
        </w:rPr>
        <w:t xml:space="preserve">  В  НИЖНЕМ  НОВГОРОДЕ</w:t>
      </w:r>
    </w:p>
    <w:p w:rsidR="00385972" w:rsidRPr="00385972" w:rsidRDefault="00385972" w:rsidP="00CE15AC">
      <w:pPr>
        <w:spacing w:after="0" w:line="240" w:lineRule="auto"/>
        <w:jc w:val="center"/>
        <w:rPr>
          <w:rFonts w:ascii="Times New Roman" w:hAnsi="Times New Roman"/>
          <w:b/>
          <w:szCs w:val="18"/>
        </w:rPr>
      </w:pPr>
      <w:r w:rsidRPr="00385972">
        <w:rPr>
          <w:rFonts w:ascii="Times New Roman" w:hAnsi="Times New Roman"/>
          <w:b/>
          <w:szCs w:val="18"/>
        </w:rPr>
        <w:t>603011, г.</w:t>
      </w:r>
      <w:r w:rsidR="00DA3C47">
        <w:rPr>
          <w:rFonts w:ascii="Times New Roman" w:hAnsi="Times New Roman"/>
          <w:b/>
          <w:szCs w:val="18"/>
        </w:rPr>
        <w:t xml:space="preserve"> </w:t>
      </w:r>
      <w:proofErr w:type="spellStart"/>
      <w:r w:rsidRPr="00385972">
        <w:rPr>
          <w:rFonts w:ascii="Times New Roman" w:hAnsi="Times New Roman"/>
          <w:b/>
          <w:szCs w:val="18"/>
        </w:rPr>
        <w:t>Н.Новгород</w:t>
      </w:r>
      <w:proofErr w:type="spellEnd"/>
      <w:r w:rsidRPr="00385972">
        <w:rPr>
          <w:rFonts w:ascii="Times New Roman" w:hAnsi="Times New Roman"/>
          <w:b/>
          <w:szCs w:val="18"/>
        </w:rPr>
        <w:t>, ул.</w:t>
      </w:r>
      <w:r w:rsidR="00DA3C47">
        <w:rPr>
          <w:rFonts w:ascii="Times New Roman" w:hAnsi="Times New Roman"/>
          <w:b/>
          <w:szCs w:val="18"/>
        </w:rPr>
        <w:t xml:space="preserve"> </w:t>
      </w:r>
      <w:proofErr w:type="spellStart"/>
      <w:r w:rsidRPr="00385972">
        <w:rPr>
          <w:rFonts w:ascii="Times New Roman" w:hAnsi="Times New Roman"/>
          <w:b/>
          <w:szCs w:val="18"/>
        </w:rPr>
        <w:t>Чонгарская</w:t>
      </w:r>
      <w:proofErr w:type="spellEnd"/>
      <w:r w:rsidRPr="00385972">
        <w:rPr>
          <w:rFonts w:ascii="Times New Roman" w:hAnsi="Times New Roman"/>
          <w:b/>
          <w:szCs w:val="18"/>
        </w:rPr>
        <w:t>, 28А</w:t>
      </w:r>
      <w:bookmarkStart w:id="0" w:name="_GoBack"/>
      <w:bookmarkEnd w:id="0"/>
    </w:p>
    <w:p w:rsidR="00385972" w:rsidRPr="00385972" w:rsidRDefault="00385972" w:rsidP="00CE15AC">
      <w:pPr>
        <w:spacing w:after="0" w:line="240" w:lineRule="auto"/>
        <w:jc w:val="center"/>
        <w:rPr>
          <w:rFonts w:ascii="Times New Roman" w:hAnsi="Times New Roman"/>
          <w:b/>
          <w:szCs w:val="18"/>
        </w:rPr>
      </w:pPr>
      <w:r w:rsidRPr="00385972">
        <w:rPr>
          <w:rFonts w:ascii="Times New Roman" w:hAnsi="Times New Roman"/>
          <w:b/>
          <w:szCs w:val="18"/>
        </w:rPr>
        <w:t>Тел./факс: (831) 228-28-80</w:t>
      </w:r>
    </w:p>
    <w:p w:rsidR="00660403" w:rsidRPr="002D2FD8" w:rsidRDefault="00660403" w:rsidP="00CE15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403" w:rsidRPr="002D2FD8" w:rsidRDefault="00660403" w:rsidP="00CE1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FD8">
        <w:rPr>
          <w:rFonts w:ascii="Times New Roman" w:hAnsi="Times New Roman"/>
          <w:b/>
          <w:sz w:val="24"/>
          <w:szCs w:val="24"/>
        </w:rPr>
        <w:t>Коммерческое предложение.</w:t>
      </w:r>
    </w:p>
    <w:p w:rsidR="00660403" w:rsidRPr="002D2FD8" w:rsidRDefault="00660403" w:rsidP="00CE15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60403" w:rsidRPr="00981AA6" w:rsidRDefault="00660403" w:rsidP="00BA49E5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981AA6">
        <w:rPr>
          <w:rFonts w:ascii="Times New Roman" w:hAnsi="Times New Roman"/>
          <w:sz w:val="18"/>
          <w:szCs w:val="18"/>
        </w:rPr>
        <w:t>ООО «ПО «ТЭК» предлагает Вам сотрудничество по реализации кабельно-проводниковой продукции.</w:t>
      </w:r>
    </w:p>
    <w:p w:rsidR="00660403" w:rsidRPr="00981AA6" w:rsidRDefault="0044585C" w:rsidP="00BA49E5">
      <w:pPr>
        <w:spacing w:after="0"/>
        <w:ind w:left="4253"/>
        <w:jc w:val="both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695325</wp:posOffset>
                </wp:positionV>
                <wp:extent cx="2682240" cy="1029335"/>
                <wp:effectExtent l="0" t="0" r="2286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972" w:rsidRDefault="00385972" w:rsidP="00CE15AC">
                            <w:r w:rsidRPr="00981AA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30680" cy="758825"/>
                                  <wp:effectExtent l="0" t="0" r="7620" b="317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680" cy="75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75pt;margin-top:54.75pt;width:211.2pt;height: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" strokecolor="white">
                <v:textbox>
                  <w:txbxContent>
                    <w:p w:rsidR="00385972" w:rsidRDefault="00385972" w:rsidP="00CE15AC">
                      <w:r w:rsidRPr="00981AA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30680" cy="758825"/>
                            <wp:effectExtent l="0" t="0" r="7620" b="317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0680" cy="75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0403" w:rsidRPr="00981AA6">
        <w:rPr>
          <w:rFonts w:ascii="Times New Roman" w:hAnsi="Times New Roman"/>
          <w:sz w:val="18"/>
          <w:szCs w:val="18"/>
        </w:rPr>
        <w:t xml:space="preserve">    ООО «ПО «ТЭК» производит и реализует кабельно-проводниковую продукцию высокого качества. Вся продукция сертифицирована, соответствует нормативным документам и требованиям пожарной безопасности.  Производство запущено в </w:t>
      </w:r>
      <w:smartTag w:uri="urn:schemas-microsoft-com:office:smarttags" w:element="metricconverter">
        <w:smartTagPr>
          <w:attr w:name="ProductID" w:val="2011 г"/>
        </w:smartTagPr>
        <w:r w:rsidR="00660403" w:rsidRPr="00981AA6">
          <w:rPr>
            <w:rFonts w:ascii="Times New Roman" w:hAnsi="Times New Roman"/>
            <w:sz w:val="18"/>
            <w:szCs w:val="18"/>
          </w:rPr>
          <w:t>2011 г</w:t>
        </w:r>
      </w:smartTag>
      <w:r w:rsidR="00660403" w:rsidRPr="00981AA6">
        <w:rPr>
          <w:rFonts w:ascii="Times New Roman" w:hAnsi="Times New Roman"/>
          <w:sz w:val="18"/>
          <w:szCs w:val="18"/>
        </w:rPr>
        <w:t xml:space="preserve">. Мы являемся перспективной и быстроразвивающейся компанией в области производства и реализации кабельно-проводниковой продукции. Рост производства в </w:t>
      </w:r>
      <w:smartTag w:uri="urn:schemas-microsoft-com:office:smarttags" w:element="metricconverter">
        <w:smartTagPr>
          <w:attr w:name="ProductID" w:val="2012 г"/>
        </w:smartTagPr>
        <w:r w:rsidR="00660403" w:rsidRPr="00981AA6">
          <w:rPr>
            <w:rFonts w:ascii="Times New Roman" w:hAnsi="Times New Roman"/>
            <w:sz w:val="18"/>
            <w:szCs w:val="18"/>
          </w:rPr>
          <w:t>2012 г</w:t>
        </w:r>
      </w:smartTag>
      <w:r w:rsidR="00660403" w:rsidRPr="00981AA6">
        <w:rPr>
          <w:rFonts w:ascii="Times New Roman" w:hAnsi="Times New Roman"/>
          <w:sz w:val="18"/>
          <w:szCs w:val="18"/>
        </w:rPr>
        <w:t>. увеличится в несколько раз, за счёт введения новых производственных мощностей, что позволит расширить линейку и объём производимой продукции. Данный шаг положительно скажется на динамике развития нашей компании и сможет удовлетворить растущий спрос наших партнеров и коллег по бизнесу.</w:t>
      </w:r>
    </w:p>
    <w:p w:rsidR="00660403" w:rsidRPr="002D2FD8" w:rsidRDefault="00660403" w:rsidP="00BA49E5">
      <w:pPr>
        <w:spacing w:after="0"/>
        <w:ind w:left="3540" w:firstLine="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60403" w:rsidRPr="00981AA6" w:rsidRDefault="00660403" w:rsidP="00BA49E5">
      <w:pPr>
        <w:spacing w:after="0"/>
        <w:ind w:firstLine="708"/>
        <w:jc w:val="both"/>
        <w:rPr>
          <w:rFonts w:ascii="Times New Roman" w:hAnsi="Times New Roman"/>
          <w:b/>
          <w:i/>
          <w:sz w:val="18"/>
          <w:szCs w:val="18"/>
        </w:rPr>
      </w:pPr>
      <w:r w:rsidRPr="00981AA6">
        <w:rPr>
          <w:rFonts w:ascii="Times New Roman" w:hAnsi="Times New Roman"/>
          <w:b/>
          <w:i/>
          <w:sz w:val="18"/>
          <w:szCs w:val="18"/>
        </w:rPr>
        <w:t>Выполняя заказ на кабельно-проводниковую продукцию ООО «ПО «ТЭК», мы прежде всего заботимся о том, чтобы клиент, пришедший к нам однажды, стал постоянным. Мы нацелены на долгосрочное и прямое сотрудничество.</w:t>
      </w:r>
    </w:p>
    <w:p w:rsidR="00660403" w:rsidRPr="002D2FD8" w:rsidRDefault="00660403" w:rsidP="00BA49E5">
      <w:pPr>
        <w:spacing w:after="0"/>
        <w:ind w:left="3540" w:firstLine="3"/>
        <w:jc w:val="both"/>
        <w:rPr>
          <w:rFonts w:ascii="Times New Roman" w:hAnsi="Times New Roman"/>
          <w:sz w:val="24"/>
          <w:szCs w:val="24"/>
        </w:rPr>
      </w:pPr>
    </w:p>
    <w:p w:rsidR="00660403" w:rsidRPr="00981AA6" w:rsidRDefault="00660403" w:rsidP="00BA49E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D2FD8">
        <w:rPr>
          <w:rFonts w:ascii="Times New Roman" w:hAnsi="Times New Roman"/>
          <w:sz w:val="24"/>
          <w:szCs w:val="24"/>
        </w:rPr>
        <w:tab/>
      </w:r>
      <w:r w:rsidRPr="00981AA6">
        <w:rPr>
          <w:rFonts w:ascii="Times New Roman" w:hAnsi="Times New Roman"/>
          <w:sz w:val="18"/>
          <w:szCs w:val="18"/>
        </w:rPr>
        <w:t>Кабель стандартен, а заказчик уникален. Индивидуальный подход – залог успешного сотрудничества, поэтому с каждым из наших клиентов работает свой менеджер компании. Важно не ограничиваться неким «застывшим», постоянным набором услуг: заказ комплектуется исходя из запросов клиента. Работать напрямую с заводом – удобнее, экономнее, быстрее. Завод может предложить специальные цены и условия сделки. Мы своевременно осведомляем о сроках выполнения заказов.</w:t>
      </w:r>
    </w:p>
    <w:p w:rsidR="00660403" w:rsidRPr="004373F3" w:rsidRDefault="00660403" w:rsidP="00BA49E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981AA6">
        <w:rPr>
          <w:rFonts w:ascii="Times New Roman" w:hAnsi="Times New Roman"/>
          <w:sz w:val="18"/>
          <w:szCs w:val="18"/>
        </w:rPr>
        <w:t>Чтобы стало одной заботой меньше, организовывается своя служба доставки. Она является не источником дохода, а необходимой услугой, поэтому наши цены на доставку не выше среднегородских транспортных расценок. Кабель сам приедет туда, куда Вам нужно.</w:t>
      </w:r>
    </w:p>
    <w:p w:rsidR="00660403" w:rsidRPr="002D2FD8" w:rsidRDefault="00660403" w:rsidP="00CE15AC">
      <w:pPr>
        <w:spacing w:after="0" w:line="240" w:lineRule="auto"/>
        <w:ind w:left="3540" w:firstLine="3"/>
        <w:jc w:val="both"/>
        <w:rPr>
          <w:rFonts w:ascii="Times New Roman" w:hAnsi="Times New Roman"/>
          <w:sz w:val="24"/>
          <w:szCs w:val="24"/>
        </w:rPr>
        <w:sectPr w:rsidR="00660403" w:rsidRPr="002D2FD8" w:rsidSect="007A6902">
          <w:footerReference w:type="default" r:id="rId9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660403" w:rsidRPr="002D2FD8" w:rsidRDefault="00660403" w:rsidP="00CE1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403" w:rsidRPr="00981AA6" w:rsidRDefault="00660403" w:rsidP="00BA49E5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981AA6">
        <w:rPr>
          <w:rFonts w:ascii="Times New Roman" w:hAnsi="Times New Roman"/>
          <w:b/>
          <w:sz w:val="18"/>
          <w:szCs w:val="18"/>
        </w:rPr>
        <w:t>Кабельно-проводниковая продукция ООО «ПО «ТЭК»:</w:t>
      </w:r>
    </w:p>
    <w:p w:rsidR="00660403" w:rsidRPr="00981AA6" w:rsidRDefault="00660403" w:rsidP="00BA49E5">
      <w:pPr>
        <w:spacing w:after="0"/>
        <w:ind w:left="3540" w:firstLine="3"/>
        <w:jc w:val="both"/>
        <w:rPr>
          <w:rFonts w:ascii="Times New Roman" w:hAnsi="Times New Roman"/>
          <w:b/>
          <w:sz w:val="18"/>
          <w:szCs w:val="18"/>
        </w:rPr>
      </w:pPr>
    </w:p>
    <w:p w:rsidR="00660403" w:rsidRPr="00981AA6" w:rsidRDefault="00660403" w:rsidP="00BA49E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81AA6">
        <w:rPr>
          <w:rFonts w:ascii="Times New Roman" w:hAnsi="Times New Roman"/>
          <w:b/>
          <w:sz w:val="18"/>
          <w:szCs w:val="18"/>
        </w:rPr>
        <w:t xml:space="preserve">ВВГ-П;ВВГ – </w:t>
      </w:r>
      <w:r w:rsidRPr="00981AA6">
        <w:rPr>
          <w:rFonts w:ascii="Times New Roman" w:hAnsi="Times New Roman"/>
          <w:sz w:val="18"/>
          <w:szCs w:val="18"/>
        </w:rPr>
        <w:t xml:space="preserve">кабель силовой. Используется для передачи и распределения электроэнергии в стационарных установках </w:t>
      </w:r>
      <w:r w:rsidR="00AC235E">
        <w:rPr>
          <w:rFonts w:ascii="Times New Roman" w:hAnsi="Times New Roman"/>
          <w:sz w:val="18"/>
          <w:szCs w:val="18"/>
        </w:rPr>
        <w:t>0,</w:t>
      </w:r>
      <w:r w:rsidRPr="00981AA6">
        <w:rPr>
          <w:rFonts w:ascii="Times New Roman" w:hAnsi="Times New Roman"/>
          <w:sz w:val="18"/>
          <w:szCs w:val="18"/>
        </w:rPr>
        <w:t xml:space="preserve">66 </w:t>
      </w:r>
      <w:proofErr w:type="spellStart"/>
      <w:r w:rsidRPr="00981AA6">
        <w:rPr>
          <w:rFonts w:ascii="Times New Roman" w:hAnsi="Times New Roman"/>
          <w:sz w:val="18"/>
          <w:szCs w:val="18"/>
        </w:rPr>
        <w:t>кВ</w:t>
      </w:r>
      <w:proofErr w:type="spellEnd"/>
      <w:r w:rsidRPr="00981AA6">
        <w:rPr>
          <w:rFonts w:ascii="Times New Roman" w:hAnsi="Times New Roman"/>
          <w:sz w:val="18"/>
          <w:szCs w:val="18"/>
        </w:rPr>
        <w:t xml:space="preserve"> и 1 </w:t>
      </w:r>
      <w:proofErr w:type="spellStart"/>
      <w:r w:rsidRPr="00981AA6">
        <w:rPr>
          <w:rFonts w:ascii="Times New Roman" w:hAnsi="Times New Roman"/>
          <w:sz w:val="18"/>
          <w:szCs w:val="18"/>
        </w:rPr>
        <w:t>кВ.</w:t>
      </w:r>
      <w:proofErr w:type="spellEnd"/>
    </w:p>
    <w:p w:rsidR="00660403" w:rsidRPr="00981AA6" w:rsidRDefault="00660403" w:rsidP="00BA49E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81AA6">
        <w:rPr>
          <w:rFonts w:ascii="Times New Roman" w:hAnsi="Times New Roman"/>
          <w:b/>
          <w:sz w:val="18"/>
          <w:szCs w:val="18"/>
        </w:rPr>
        <w:t>ВВГнг-П; ВВГ-</w:t>
      </w:r>
      <w:proofErr w:type="spellStart"/>
      <w:r w:rsidRPr="00981AA6">
        <w:rPr>
          <w:rFonts w:ascii="Times New Roman" w:hAnsi="Times New Roman"/>
          <w:b/>
          <w:sz w:val="18"/>
          <w:szCs w:val="18"/>
        </w:rPr>
        <w:t>нг</w:t>
      </w:r>
      <w:proofErr w:type="spellEnd"/>
      <w:r w:rsidRPr="00981AA6">
        <w:rPr>
          <w:rFonts w:ascii="Times New Roman" w:hAnsi="Times New Roman"/>
          <w:b/>
          <w:sz w:val="18"/>
          <w:szCs w:val="18"/>
        </w:rPr>
        <w:t xml:space="preserve"> – </w:t>
      </w:r>
      <w:r w:rsidRPr="00981AA6">
        <w:rPr>
          <w:rFonts w:ascii="Times New Roman" w:hAnsi="Times New Roman"/>
          <w:sz w:val="18"/>
          <w:szCs w:val="18"/>
        </w:rPr>
        <w:t xml:space="preserve">кабель силовой. Используется для одиночной групповой прокладки кабельных линий в производственных, жилых и общественных зданиях, для работы с напряжением до 35 </w:t>
      </w:r>
      <w:proofErr w:type="spellStart"/>
      <w:r w:rsidRPr="00981AA6">
        <w:rPr>
          <w:rFonts w:ascii="Times New Roman" w:hAnsi="Times New Roman"/>
          <w:sz w:val="18"/>
          <w:szCs w:val="18"/>
        </w:rPr>
        <w:t>кВ.</w:t>
      </w:r>
      <w:proofErr w:type="spellEnd"/>
    </w:p>
    <w:p w:rsidR="00660403" w:rsidRPr="00981AA6" w:rsidRDefault="00660403" w:rsidP="00BA49E5">
      <w:pPr>
        <w:spacing w:after="0"/>
        <w:jc w:val="both"/>
        <w:rPr>
          <w:rFonts w:ascii="Times New Roman" w:hAnsi="Times New Roman"/>
          <w:sz w:val="18"/>
          <w:szCs w:val="18"/>
        </w:rPr>
      </w:pPr>
      <w:proofErr w:type="spellStart"/>
      <w:r w:rsidRPr="00981AA6">
        <w:rPr>
          <w:rFonts w:ascii="Times New Roman" w:hAnsi="Times New Roman"/>
          <w:b/>
          <w:sz w:val="18"/>
          <w:szCs w:val="18"/>
        </w:rPr>
        <w:t>ВВГнг-ПLS;ВВГнг-LS</w:t>
      </w:r>
      <w:proofErr w:type="spellEnd"/>
      <w:r w:rsidRPr="00981AA6">
        <w:rPr>
          <w:rFonts w:ascii="Times New Roman" w:hAnsi="Times New Roman"/>
          <w:sz w:val="18"/>
          <w:szCs w:val="18"/>
        </w:rPr>
        <w:t xml:space="preserve"> – кабель силовой. Используется для передачи и распределения электрической энергии в стационарных установках при переменном и постоянном напряжении до 1 </w:t>
      </w:r>
      <w:proofErr w:type="spellStart"/>
      <w:r w:rsidRPr="00981AA6">
        <w:rPr>
          <w:rFonts w:ascii="Times New Roman" w:hAnsi="Times New Roman"/>
          <w:sz w:val="18"/>
          <w:szCs w:val="18"/>
        </w:rPr>
        <w:t>кВ.</w:t>
      </w:r>
      <w:proofErr w:type="spellEnd"/>
    </w:p>
    <w:p w:rsidR="00660403" w:rsidRPr="00981AA6" w:rsidRDefault="00660403" w:rsidP="00BA49E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81AA6">
        <w:rPr>
          <w:rFonts w:ascii="Times New Roman" w:hAnsi="Times New Roman"/>
          <w:b/>
          <w:sz w:val="18"/>
          <w:szCs w:val="18"/>
        </w:rPr>
        <w:t xml:space="preserve">ШВВП;ПВС </w:t>
      </w:r>
      <w:r w:rsidRPr="00981AA6">
        <w:rPr>
          <w:rFonts w:ascii="Times New Roman" w:hAnsi="Times New Roman"/>
          <w:sz w:val="18"/>
          <w:szCs w:val="18"/>
        </w:rPr>
        <w:t>– провода и шнуры соединительные. Используется для присоединения электрических приборов различного напряжения к электросети.</w:t>
      </w:r>
    </w:p>
    <w:p w:rsidR="00660403" w:rsidRPr="00981AA6" w:rsidRDefault="00660403" w:rsidP="00BA49E5">
      <w:pPr>
        <w:tabs>
          <w:tab w:val="left" w:pos="0"/>
        </w:tabs>
        <w:spacing w:after="0"/>
        <w:jc w:val="both"/>
        <w:rPr>
          <w:rStyle w:val="ff2"/>
          <w:rFonts w:ascii="Times New Roman" w:hAnsi="Times New Roman"/>
          <w:sz w:val="18"/>
          <w:szCs w:val="18"/>
        </w:rPr>
      </w:pPr>
      <w:proofErr w:type="spellStart"/>
      <w:r w:rsidRPr="00981AA6">
        <w:rPr>
          <w:rStyle w:val="ff2"/>
          <w:rFonts w:ascii="Times New Roman" w:hAnsi="Times New Roman"/>
          <w:b/>
          <w:sz w:val="18"/>
          <w:szCs w:val="18"/>
        </w:rPr>
        <w:t>ПуВ</w:t>
      </w:r>
      <w:proofErr w:type="spellEnd"/>
      <w:r w:rsidRPr="00981AA6">
        <w:rPr>
          <w:rStyle w:val="ff2"/>
          <w:rFonts w:ascii="Times New Roman" w:hAnsi="Times New Roman"/>
          <w:b/>
          <w:sz w:val="18"/>
          <w:szCs w:val="18"/>
        </w:rPr>
        <w:t xml:space="preserve">(ПВ1); </w:t>
      </w:r>
      <w:proofErr w:type="spellStart"/>
      <w:r w:rsidRPr="00981AA6">
        <w:rPr>
          <w:rStyle w:val="ff2"/>
          <w:rFonts w:ascii="Times New Roman" w:hAnsi="Times New Roman"/>
          <w:b/>
          <w:sz w:val="18"/>
          <w:szCs w:val="18"/>
        </w:rPr>
        <w:t>ПуГВ</w:t>
      </w:r>
      <w:proofErr w:type="spellEnd"/>
      <w:r w:rsidRPr="00981AA6">
        <w:rPr>
          <w:rStyle w:val="ff2"/>
          <w:rFonts w:ascii="Times New Roman" w:hAnsi="Times New Roman"/>
          <w:b/>
          <w:sz w:val="18"/>
          <w:szCs w:val="18"/>
        </w:rPr>
        <w:t>(ПВ3)</w:t>
      </w:r>
      <w:r w:rsidRPr="00981AA6">
        <w:rPr>
          <w:rStyle w:val="ff2"/>
          <w:rFonts w:ascii="Times New Roman" w:hAnsi="Times New Roman"/>
          <w:sz w:val="18"/>
          <w:szCs w:val="18"/>
        </w:rPr>
        <w:t xml:space="preserve"> – провода </w:t>
      </w:r>
      <w:proofErr w:type="spellStart"/>
      <w:r w:rsidRPr="00981AA6">
        <w:rPr>
          <w:rStyle w:val="ff2"/>
          <w:rFonts w:ascii="Times New Roman" w:hAnsi="Times New Roman"/>
          <w:sz w:val="18"/>
          <w:szCs w:val="18"/>
        </w:rPr>
        <w:t>бытовые.Используется</w:t>
      </w:r>
      <w:proofErr w:type="spellEnd"/>
      <w:r w:rsidRPr="00981AA6">
        <w:rPr>
          <w:rStyle w:val="ff2"/>
          <w:rFonts w:ascii="Times New Roman" w:hAnsi="Times New Roman"/>
          <w:sz w:val="18"/>
          <w:szCs w:val="18"/>
        </w:rPr>
        <w:t xml:space="preserve"> для прокладки в стальных трубах, на лотках и др. для монтажа электрических цепей.</w:t>
      </w:r>
    </w:p>
    <w:p w:rsidR="00660403" w:rsidRPr="00981AA6" w:rsidRDefault="00660403" w:rsidP="00BA49E5">
      <w:pPr>
        <w:tabs>
          <w:tab w:val="left" w:pos="0"/>
        </w:tabs>
        <w:spacing w:after="0"/>
        <w:rPr>
          <w:rStyle w:val="ff2"/>
          <w:rFonts w:ascii="Times New Roman" w:hAnsi="Times New Roman"/>
          <w:b/>
          <w:sz w:val="18"/>
          <w:szCs w:val="18"/>
        </w:rPr>
      </w:pPr>
    </w:p>
    <w:p w:rsidR="004373F3" w:rsidRDefault="00660403" w:rsidP="00C824DD">
      <w:pPr>
        <w:rPr>
          <w:rFonts w:ascii="Times New Roman" w:hAnsi="Times New Roman"/>
          <w:sz w:val="18"/>
          <w:szCs w:val="18"/>
        </w:rPr>
      </w:pPr>
      <w:r w:rsidRPr="00981AA6">
        <w:rPr>
          <w:rFonts w:ascii="Times New Roman" w:hAnsi="Times New Roman"/>
          <w:sz w:val="18"/>
          <w:szCs w:val="18"/>
        </w:rPr>
        <w:t>Цены неокончательные, при больших объемах стоимость может быть пересмотрена. К каждому нашему партнеру у нас индивидуальный подход.</w:t>
      </w:r>
    </w:p>
    <w:p w:rsidR="00981AA6" w:rsidRPr="00AC235E" w:rsidRDefault="00981AA6" w:rsidP="00160E89">
      <w:pPr>
        <w:rPr>
          <w:rFonts w:ascii="Times New Roman" w:hAnsi="Times New Roman"/>
          <w:b/>
          <w:i/>
          <w:sz w:val="18"/>
          <w:szCs w:val="18"/>
          <w:u w:val="single"/>
        </w:rPr>
      </w:pPr>
      <w:r w:rsidRPr="00AC235E">
        <w:rPr>
          <w:rFonts w:ascii="Times New Roman" w:hAnsi="Times New Roman"/>
          <w:b/>
          <w:i/>
          <w:sz w:val="18"/>
          <w:szCs w:val="18"/>
          <w:u w:val="single"/>
        </w:rPr>
        <w:t>Алюминиевый кабель</w:t>
      </w:r>
      <w:r w:rsidR="00AC235E" w:rsidRPr="00AC235E">
        <w:rPr>
          <w:rFonts w:ascii="Times New Roman" w:hAnsi="Times New Roman"/>
          <w:b/>
          <w:i/>
          <w:sz w:val="18"/>
          <w:szCs w:val="18"/>
          <w:u w:val="single"/>
        </w:rPr>
        <w:t xml:space="preserve"> и на 1кВ</w:t>
      </w:r>
      <w:r w:rsidRPr="00AC235E">
        <w:rPr>
          <w:rFonts w:ascii="Times New Roman" w:hAnsi="Times New Roman"/>
          <w:b/>
          <w:i/>
          <w:sz w:val="18"/>
          <w:szCs w:val="18"/>
          <w:u w:val="single"/>
        </w:rPr>
        <w:t xml:space="preserve"> - производим под заказ. ( СИП, АВВГ</w:t>
      </w:r>
      <w:r w:rsidR="00AC235E" w:rsidRPr="00AC235E">
        <w:rPr>
          <w:rFonts w:ascii="Times New Roman" w:hAnsi="Times New Roman"/>
          <w:b/>
          <w:i/>
          <w:sz w:val="18"/>
          <w:szCs w:val="18"/>
          <w:u w:val="single"/>
        </w:rPr>
        <w:t>, ПАВ, ПАВВ</w:t>
      </w:r>
      <w:r w:rsidRPr="00AC235E">
        <w:rPr>
          <w:rFonts w:ascii="Times New Roman" w:hAnsi="Times New Roman"/>
          <w:b/>
          <w:i/>
          <w:sz w:val="18"/>
          <w:szCs w:val="18"/>
          <w:u w:val="single"/>
        </w:rPr>
        <w:t xml:space="preserve"> )</w:t>
      </w:r>
    </w:p>
    <w:p w:rsidR="00E06BE0" w:rsidRDefault="00E06BE0" w:rsidP="00160E89">
      <w:pPr>
        <w:rPr>
          <w:rFonts w:ascii="Times New Roman" w:hAnsi="Times New Roman"/>
          <w:sz w:val="18"/>
          <w:szCs w:val="18"/>
        </w:rPr>
      </w:pPr>
    </w:p>
    <w:p w:rsidR="00660403" w:rsidRDefault="00946841" w:rsidP="00160E89">
      <w:pPr>
        <w:rPr>
          <w:rFonts w:ascii="Times New Roman" w:hAnsi="Times New Roman"/>
          <w:sz w:val="18"/>
          <w:szCs w:val="18"/>
        </w:rPr>
      </w:pPr>
      <w:r w:rsidRPr="00981AA6">
        <w:rPr>
          <w:rFonts w:ascii="Times New Roman" w:hAnsi="Times New Roman"/>
          <w:sz w:val="18"/>
          <w:szCs w:val="18"/>
        </w:rPr>
        <w:t>Мы всегда открыты для диалога</w:t>
      </w:r>
      <w:r w:rsidR="00660403" w:rsidRPr="00981AA6">
        <w:rPr>
          <w:rFonts w:ascii="Times New Roman" w:hAnsi="Times New Roman"/>
          <w:sz w:val="18"/>
          <w:szCs w:val="18"/>
        </w:rPr>
        <w:t xml:space="preserve"> и нацелены на плодотворное сотрудничество!</w:t>
      </w:r>
    </w:p>
    <w:p w:rsidR="004C39C7" w:rsidRDefault="004C39C7" w:rsidP="00160E89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3391"/>
        <w:gridCol w:w="1073"/>
        <w:gridCol w:w="141"/>
        <w:gridCol w:w="569"/>
        <w:gridCol w:w="3391"/>
        <w:gridCol w:w="1073"/>
      </w:tblGrid>
      <w:tr w:rsidR="00153B73" w:rsidTr="00153B73">
        <w:trPr>
          <w:trHeight w:val="46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 за 1 км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 за 1 км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2х1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 91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6,0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20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2х2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 62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10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9 30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2х4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 48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16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5 36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2х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4 93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16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4 41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2х1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7 36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25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0 59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3х1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47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25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5 39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3х2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 80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35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40 77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3х4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 81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35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7 54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3х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1 28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50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46 15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3х1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 34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50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9 27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1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 18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1,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 05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2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 9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2,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6 48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4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 37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4,0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7 15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6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 48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6,0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8 78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1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8 31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10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7 87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1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85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16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5 33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2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 42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16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6 67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4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7 51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25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4 21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6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2 43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25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2 11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1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5 5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35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28 43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1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 94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35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47 77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2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 07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50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9 88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4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 38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50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24 96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 34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1,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 72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10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 71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2,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6 61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1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6 6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4,0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9 37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1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8 19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6,0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 91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25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4 88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10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8 72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25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6 90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16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4 41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35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 85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16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6 17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35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3 94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25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95 18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50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1 90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25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19 17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50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3 45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35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75 34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1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 50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35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4 62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2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56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50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80 57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4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 0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50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99 08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6 75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1,5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16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10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5 64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2,5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 79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1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7 85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4,0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2 31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1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 80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6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8 21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25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1 0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1,5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 46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25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6 69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2,5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 93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35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4 75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4,0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7 79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35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9 07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6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2 93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50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5 4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1,5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 57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50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8 2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2,5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 93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1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 08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4,0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40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2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 74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6,0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 93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4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7 85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1,5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21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1 74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2,5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 51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1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6 01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4,0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6 13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16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7 31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6,0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3 20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16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1 51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1,5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 53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2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0 81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2,5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 97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2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0 07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4,0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9 85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3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0 77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6,0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5 06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3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0 77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1,5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 35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5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13 9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2,5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 90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5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18 5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4,0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6 05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1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 24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6,0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6 32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2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2 4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1,5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 39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4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9 79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2,5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0 10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1 54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4,0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1 10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1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5 84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6,0 LS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8 07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16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9 59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2х1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 64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16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6 06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2х2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 27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2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7 29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2х4,0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 10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2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8 83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2х6,0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4 63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3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93 26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3х1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 53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3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3 43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3х2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 25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5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62 29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3х4,0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4 65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5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66 46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-П 3х6,0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6 85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1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 64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1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 88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2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9 80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2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 45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4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22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4,0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 42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5 55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6,0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 66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1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2 34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1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 83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16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3 54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2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 62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16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9 79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4,0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 07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2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71 0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6,0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8 39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2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84 05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1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 63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3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14 17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2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 41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3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28 30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4,0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70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5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31 97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6,0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 64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5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41 84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1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 31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1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 09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2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 13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2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 51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4,0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 24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4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32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1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 80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 55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2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 30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10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2 55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1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 30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1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7 62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2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7 64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1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9 1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1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 26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25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6 09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2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6 22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25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8 19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1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 91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35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4 42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2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 21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35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7 57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4,0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 54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50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3 21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6,0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 26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50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4 89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1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 60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1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 97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2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 31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2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87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4,0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 59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4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 51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1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 08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7 07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2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 03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10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7 10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4,0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 73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1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1 80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1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 73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1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4 94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2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7 72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25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8 58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1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 43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25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4 60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2,5 ГОСТ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6 60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35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5 32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ШВВП 2х0,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 19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35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1 49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ШВВП 2х0,7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 86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50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9 09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2х0,7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 51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50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2 18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2х1,0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 46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1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 31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2х1,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59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2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 05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2х2,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 54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4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8 2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3х0,7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 31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11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4 11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3х1,0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15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1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7 85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3х1,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 15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16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1 47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3х2,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2 68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16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5 06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4х0,7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97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2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5 36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4х1,0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 23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2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3 53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4х1,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 98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3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2 67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4х2,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3 41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3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22 80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5х0,7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 24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5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20 45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5х1,0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 43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5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24 08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5х1,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 22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1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 43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5х2,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4 55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2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2 7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 1,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 24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4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9 99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 2,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 49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2 0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 4,0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 41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1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6 09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 6,0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 10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16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2 77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0,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 41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16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8 07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0,7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 30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2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7 78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1,0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 60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2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9 78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1,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 08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3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2 58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2,5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 70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3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15 84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4,0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76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5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68 97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6,0 ГОСТ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 14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5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74 31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NYM 2x1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84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1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 18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NYM 2x2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 69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2,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1 90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NYM 3x1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 27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4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2 58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NYM 3x2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2 26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6,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9 32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NYM 4x1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 99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1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4 72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NYM 4x2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 84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16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7 90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АВ 2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 60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16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4 04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АВ 4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 44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2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76 69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АВ 6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 24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2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89 91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АВ 1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 67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3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40 85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АВ 16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 76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35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54 86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АВ 2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 68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5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45 88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2x2,5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 79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50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51 65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2x4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 33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ШВВП 2х0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 94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2x6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 84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ШВВП 2х0,7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 54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2x10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82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ШВВП 3х0,7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 75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2x16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 47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2х0,5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 67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2x25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 86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2х0,7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 62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3x2,5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 11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2х1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 41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3x4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 83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2х1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 92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3x6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 57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2х2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 81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3x10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 63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2х4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 87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3x16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 15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2х6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6 70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3x25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3 93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3х0,7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 21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4x2,5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 55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3х1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 61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4x4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 55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3х1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48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4x6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 45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3х2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 95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4x10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 62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3х4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 87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4x16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8 21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3х6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6 38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4x25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6 63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4х0,7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 85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5x2,5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 62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4х1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 4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5x4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41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4х1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 9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5x6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 37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4х2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6 1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5x10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 85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4х4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7 30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5x16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7 08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4х6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6 60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  5x25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3 37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5х0,7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69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-П  2x2,5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 69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17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5х1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 2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-П  2x4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 39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5х1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 70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-П  2x6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 74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5х2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4 54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-П  2x10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 44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5х4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1 97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-П  2x16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 23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ВС 5х6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7 08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-П  3x2,5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 71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В 2х1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 03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-П  3x4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 29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В 2х2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71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ВГ-П  3x6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 06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В 2х4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 33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АВВ 2x2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 27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В 3х1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 42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АВВ 2x4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 33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В 3х2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 27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АВВ 3x2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 09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В 3х4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4 80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АВВ 3x4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 21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В 2х1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 33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-П 2х1,5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 23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В 2х2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 15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-П 2х2,5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80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В 2х4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 04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-П 2х4,0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 19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В 3х1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 77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-П 3х1,5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 75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В 3х2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 15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-П 3х2,5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 73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В 3х4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 83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-П 3х4,0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8 37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 1,5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 62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-П  2х1,5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 86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 2,5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 67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-П  2х2,5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65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 4,0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 08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-П  2х4,0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 77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 6,0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25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-П  3х1,5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06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 10,0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1 48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-П  3х2,5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 52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 16,0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3 79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-П  3х4,0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9 49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 16,0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1 24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1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 24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 25,0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1 9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2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 40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 25,0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5 11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4,0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89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В 35,0 ТУ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0 38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1х6,0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 84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0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 21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1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 57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0,7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 13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2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 37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1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 50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4,0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 29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1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 92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2х6,0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9 22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2,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 64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1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06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4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 39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2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 72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6,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 01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4,0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9 33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1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 07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3х6,0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4 07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16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1 55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1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 22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2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8 96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4х2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 50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35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7 89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1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 93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ГВ 50 Т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9 23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5х2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3 57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1,5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 30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1х1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 48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2,5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 6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1х2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 72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4,0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41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1х4,0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44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6,0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 74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1х6,0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 39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1,5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 5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2х1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 71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2,5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 75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2х2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 73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4,0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 90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2х4,0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 97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1,5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4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3х1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48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2,5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 2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3х2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 09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4,0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 34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3х4,0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 24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1,5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 50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4х1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 96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2,5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 5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4х2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4 05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4,0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 14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5х1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 44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1,5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 8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5х2,5 ТУ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2 05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2,5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 35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-П  2х1,5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 53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4,0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2 41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-П  2х2,5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 37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1,5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 50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-П  2х4,0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 37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4х2,5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 61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-П  3х1,5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 10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1,5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 41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-П  3х2,5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 97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5х2,5 LS ТЗ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5 61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-П  3х4,0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3 61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3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1,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 63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 1х1,5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 07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2,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 9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 1х2,5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 40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4,0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52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 1х4,0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 343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6,0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 82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 1х6,0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 68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16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1 83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 2х1,5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82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16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3 55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 2х2,5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 68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2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0 33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 2х4,0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2 39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2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5 17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 3х1,5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 00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3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5 02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 3х2,5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 02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3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8 68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 3х4,0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7 15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50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7 76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 4х1,5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 87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1х50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9 9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 4х2,5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8 53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1,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 69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 5х1,5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 88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2,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 01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ВГнг 5х2,5 LS ТУ 1К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9 11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4,0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 2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2 3х50+1х50+1х16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2 28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6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 01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2 3х50+1х50+1х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6 48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2х10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3 3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2 АВЕ 3х50+1х54,6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8 30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1,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84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2 АВЕ 3х50+1х54,6+1х16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3 00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2,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 80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2 3х70+1х70+1х25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3 548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4,0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1 1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4 2х16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 19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-П  3х6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8 07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4 2х25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 00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1,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 31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4 4х16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4 40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2,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9 86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4 4х25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0 01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4,0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 20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5 2х10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23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6,0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1 95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5 2х16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 92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16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0 22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5 2х25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 03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16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5 9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5 4х10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7 911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25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8 84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5 4х16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1 317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25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8 07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5 4х25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7 556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35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28 66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5 4х35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0 01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35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9 77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5 4х50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1 529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50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1 86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 5 4х70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0 420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2х50 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41 07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ABE 2 3х70+1х54,6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5 312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1,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 46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ABE 2 3х70+1х54,6+2х16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1 565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2,5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 31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ИП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ABE 2 3х25+1х54,6-0,6/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6 664</w:t>
            </w:r>
          </w:p>
        </w:tc>
      </w:tr>
      <w:tr w:rsidR="00153B73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ВВГнг 3х4,0 LS ТУ 0,6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4 03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153B73" w:rsidRDefault="00153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A26C3" w:rsidRPr="00981AA6" w:rsidRDefault="00DA26C3" w:rsidP="00160E89">
      <w:pPr>
        <w:rPr>
          <w:rFonts w:ascii="Times New Roman" w:hAnsi="Times New Roman"/>
          <w:sz w:val="18"/>
          <w:szCs w:val="18"/>
        </w:rPr>
      </w:pPr>
    </w:p>
    <w:sectPr w:rsidR="00DA26C3" w:rsidRPr="00981AA6" w:rsidSect="00C824DD">
      <w:type w:val="continuous"/>
      <w:pgSz w:w="11906" w:h="16838"/>
      <w:pgMar w:top="284" w:right="56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C9" w:rsidRDefault="000019C9" w:rsidP="00BA49E5">
      <w:pPr>
        <w:spacing w:after="0" w:line="240" w:lineRule="auto"/>
      </w:pPr>
      <w:r>
        <w:separator/>
      </w:r>
    </w:p>
  </w:endnote>
  <w:endnote w:type="continuationSeparator" w:id="0">
    <w:p w:rsidR="000019C9" w:rsidRDefault="000019C9" w:rsidP="00BA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72" w:rsidRDefault="0038597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7049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C9" w:rsidRDefault="000019C9" w:rsidP="00BA49E5">
      <w:pPr>
        <w:spacing w:after="0" w:line="240" w:lineRule="auto"/>
      </w:pPr>
      <w:r>
        <w:separator/>
      </w:r>
    </w:p>
  </w:footnote>
  <w:footnote w:type="continuationSeparator" w:id="0">
    <w:p w:rsidR="000019C9" w:rsidRDefault="000019C9" w:rsidP="00BA4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AC"/>
    <w:rsid w:val="000019C9"/>
    <w:rsid w:val="0007231A"/>
    <w:rsid w:val="000844EB"/>
    <w:rsid w:val="0009276A"/>
    <w:rsid w:val="000A4D46"/>
    <w:rsid w:val="000B155A"/>
    <w:rsid w:val="000D026F"/>
    <w:rsid w:val="000D38F8"/>
    <w:rsid w:val="00127510"/>
    <w:rsid w:val="00137CD3"/>
    <w:rsid w:val="001415A4"/>
    <w:rsid w:val="00153B73"/>
    <w:rsid w:val="00155C40"/>
    <w:rsid w:val="00160E89"/>
    <w:rsid w:val="001932F5"/>
    <w:rsid w:val="001A01DA"/>
    <w:rsid w:val="001C7A18"/>
    <w:rsid w:val="001E3B47"/>
    <w:rsid w:val="001F0F25"/>
    <w:rsid w:val="00207EA2"/>
    <w:rsid w:val="0021326C"/>
    <w:rsid w:val="002135A8"/>
    <w:rsid w:val="002152C3"/>
    <w:rsid w:val="00231BFA"/>
    <w:rsid w:val="0025264E"/>
    <w:rsid w:val="002C6584"/>
    <w:rsid w:val="002D2FD8"/>
    <w:rsid w:val="003004A1"/>
    <w:rsid w:val="003060CB"/>
    <w:rsid w:val="00312F8A"/>
    <w:rsid w:val="003158DF"/>
    <w:rsid w:val="00317ABF"/>
    <w:rsid w:val="003522CA"/>
    <w:rsid w:val="0038069D"/>
    <w:rsid w:val="00385972"/>
    <w:rsid w:val="003911AB"/>
    <w:rsid w:val="003B703C"/>
    <w:rsid w:val="003B748D"/>
    <w:rsid w:val="00404729"/>
    <w:rsid w:val="004373F3"/>
    <w:rsid w:val="004453B1"/>
    <w:rsid w:val="0044585C"/>
    <w:rsid w:val="004B207B"/>
    <w:rsid w:val="004C39C7"/>
    <w:rsid w:val="004C3C99"/>
    <w:rsid w:val="004F76EF"/>
    <w:rsid w:val="00533623"/>
    <w:rsid w:val="00570DA3"/>
    <w:rsid w:val="005A301D"/>
    <w:rsid w:val="005A66C1"/>
    <w:rsid w:val="005B11A2"/>
    <w:rsid w:val="00614C00"/>
    <w:rsid w:val="00632BB7"/>
    <w:rsid w:val="00660403"/>
    <w:rsid w:val="006607AF"/>
    <w:rsid w:val="006714AB"/>
    <w:rsid w:val="00697049"/>
    <w:rsid w:val="006D7419"/>
    <w:rsid w:val="006E41EC"/>
    <w:rsid w:val="0073008A"/>
    <w:rsid w:val="00743F35"/>
    <w:rsid w:val="00775C60"/>
    <w:rsid w:val="007A6902"/>
    <w:rsid w:val="007D3694"/>
    <w:rsid w:val="00806FC2"/>
    <w:rsid w:val="00891C42"/>
    <w:rsid w:val="008F12CD"/>
    <w:rsid w:val="009152C5"/>
    <w:rsid w:val="00946841"/>
    <w:rsid w:val="009751A1"/>
    <w:rsid w:val="00981AA6"/>
    <w:rsid w:val="009B0D98"/>
    <w:rsid w:val="009C2AA9"/>
    <w:rsid w:val="009E5508"/>
    <w:rsid w:val="00A141AB"/>
    <w:rsid w:val="00A33F4B"/>
    <w:rsid w:val="00A55856"/>
    <w:rsid w:val="00A82A6B"/>
    <w:rsid w:val="00A84053"/>
    <w:rsid w:val="00A93848"/>
    <w:rsid w:val="00AC235E"/>
    <w:rsid w:val="00B10319"/>
    <w:rsid w:val="00B154DC"/>
    <w:rsid w:val="00B23902"/>
    <w:rsid w:val="00B25A9C"/>
    <w:rsid w:val="00B526F8"/>
    <w:rsid w:val="00BA49E5"/>
    <w:rsid w:val="00BE6661"/>
    <w:rsid w:val="00BF32A4"/>
    <w:rsid w:val="00BF725E"/>
    <w:rsid w:val="00C038C2"/>
    <w:rsid w:val="00C16A04"/>
    <w:rsid w:val="00C22124"/>
    <w:rsid w:val="00C35725"/>
    <w:rsid w:val="00C36BBB"/>
    <w:rsid w:val="00C45632"/>
    <w:rsid w:val="00C500B9"/>
    <w:rsid w:val="00C824DD"/>
    <w:rsid w:val="00CA202F"/>
    <w:rsid w:val="00CB7919"/>
    <w:rsid w:val="00CC1EEF"/>
    <w:rsid w:val="00CC2C10"/>
    <w:rsid w:val="00CD27AE"/>
    <w:rsid w:val="00CD4E45"/>
    <w:rsid w:val="00CE15AC"/>
    <w:rsid w:val="00D44590"/>
    <w:rsid w:val="00D636A8"/>
    <w:rsid w:val="00D86D25"/>
    <w:rsid w:val="00DA26C3"/>
    <w:rsid w:val="00DA3C47"/>
    <w:rsid w:val="00DC430B"/>
    <w:rsid w:val="00DD3B35"/>
    <w:rsid w:val="00DE1716"/>
    <w:rsid w:val="00DF1B64"/>
    <w:rsid w:val="00DF6F4E"/>
    <w:rsid w:val="00E06BE0"/>
    <w:rsid w:val="00E35A4F"/>
    <w:rsid w:val="00E96742"/>
    <w:rsid w:val="00EA0705"/>
    <w:rsid w:val="00EA717E"/>
    <w:rsid w:val="00EA7628"/>
    <w:rsid w:val="00EF5FA7"/>
    <w:rsid w:val="00F0223A"/>
    <w:rsid w:val="00F03170"/>
    <w:rsid w:val="00F10899"/>
    <w:rsid w:val="00F42F5F"/>
    <w:rsid w:val="00F62010"/>
    <w:rsid w:val="00FB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15A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E15AC"/>
    <w:rPr>
      <w:rFonts w:cs="Times New Roman"/>
      <w:color w:val="0000FF"/>
      <w:u w:val="single"/>
    </w:rPr>
  </w:style>
  <w:style w:type="character" w:customStyle="1" w:styleId="ff2">
    <w:name w:val="ff2"/>
    <w:basedOn w:val="a0"/>
    <w:uiPriority w:val="99"/>
    <w:rsid w:val="00CE15AC"/>
    <w:rPr>
      <w:rFonts w:cs="Times New Roman"/>
    </w:rPr>
  </w:style>
  <w:style w:type="character" w:customStyle="1" w:styleId="ff3">
    <w:name w:val="ff3"/>
    <w:basedOn w:val="a0"/>
    <w:uiPriority w:val="99"/>
    <w:rsid w:val="00CE15AC"/>
    <w:rPr>
      <w:rFonts w:cs="Times New Roman"/>
    </w:rPr>
  </w:style>
  <w:style w:type="paragraph" w:customStyle="1" w:styleId="imalignleft">
    <w:name w:val="imalign_left"/>
    <w:basedOn w:val="a"/>
    <w:uiPriority w:val="99"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4">
    <w:name w:val="ff4"/>
    <w:basedOn w:val="a0"/>
    <w:uiPriority w:val="99"/>
    <w:rsid w:val="00CE15AC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E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E15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BA4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A49E5"/>
    <w:rPr>
      <w:rFonts w:cs="Times New Roman"/>
    </w:rPr>
  </w:style>
  <w:style w:type="paragraph" w:styleId="a9">
    <w:name w:val="footer"/>
    <w:basedOn w:val="a"/>
    <w:link w:val="aa"/>
    <w:uiPriority w:val="99"/>
    <w:rsid w:val="00BA4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A49E5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570DA3"/>
    <w:rPr>
      <w:color w:val="800080"/>
      <w:u w:val="single"/>
    </w:rPr>
  </w:style>
  <w:style w:type="paragraph" w:customStyle="1" w:styleId="xl74">
    <w:name w:val="xl74"/>
    <w:basedOn w:val="a"/>
    <w:rsid w:val="00570DA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75">
    <w:name w:val="xl75"/>
    <w:basedOn w:val="a"/>
    <w:rsid w:val="00570DA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76">
    <w:name w:val="xl76"/>
    <w:basedOn w:val="a"/>
    <w:rsid w:val="00570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70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4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4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D4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D445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D445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D445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312F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312F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15A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E15AC"/>
    <w:rPr>
      <w:rFonts w:cs="Times New Roman"/>
      <w:color w:val="0000FF"/>
      <w:u w:val="single"/>
    </w:rPr>
  </w:style>
  <w:style w:type="character" w:customStyle="1" w:styleId="ff2">
    <w:name w:val="ff2"/>
    <w:basedOn w:val="a0"/>
    <w:uiPriority w:val="99"/>
    <w:rsid w:val="00CE15AC"/>
    <w:rPr>
      <w:rFonts w:cs="Times New Roman"/>
    </w:rPr>
  </w:style>
  <w:style w:type="character" w:customStyle="1" w:styleId="ff3">
    <w:name w:val="ff3"/>
    <w:basedOn w:val="a0"/>
    <w:uiPriority w:val="99"/>
    <w:rsid w:val="00CE15AC"/>
    <w:rPr>
      <w:rFonts w:cs="Times New Roman"/>
    </w:rPr>
  </w:style>
  <w:style w:type="paragraph" w:customStyle="1" w:styleId="imalignleft">
    <w:name w:val="imalign_left"/>
    <w:basedOn w:val="a"/>
    <w:uiPriority w:val="99"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4">
    <w:name w:val="ff4"/>
    <w:basedOn w:val="a0"/>
    <w:uiPriority w:val="99"/>
    <w:rsid w:val="00CE15AC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E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E15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BA4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A49E5"/>
    <w:rPr>
      <w:rFonts w:cs="Times New Roman"/>
    </w:rPr>
  </w:style>
  <w:style w:type="paragraph" w:styleId="a9">
    <w:name w:val="footer"/>
    <w:basedOn w:val="a"/>
    <w:link w:val="aa"/>
    <w:uiPriority w:val="99"/>
    <w:rsid w:val="00BA4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A49E5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570DA3"/>
    <w:rPr>
      <w:color w:val="800080"/>
      <w:u w:val="single"/>
    </w:rPr>
  </w:style>
  <w:style w:type="paragraph" w:customStyle="1" w:styleId="xl74">
    <w:name w:val="xl74"/>
    <w:basedOn w:val="a"/>
    <w:rsid w:val="00570DA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75">
    <w:name w:val="xl75"/>
    <w:basedOn w:val="a"/>
    <w:rsid w:val="00570DA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76">
    <w:name w:val="xl76"/>
    <w:basedOn w:val="a"/>
    <w:rsid w:val="00570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70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4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4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D4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D445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D445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D445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312F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312F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6476-ABF8-48C2-93EC-0198565F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ПО «ТЭК»</vt:lpstr>
    </vt:vector>
  </TitlesOfParts>
  <Company>Организация</Company>
  <LinksUpToDate>false</LinksUpToDate>
  <CharactersWithSpaces>2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ПО «ТЭК»</dc:title>
  <dc:creator>Деревянко</dc:creator>
  <cp:lastModifiedBy>Мвидео</cp:lastModifiedBy>
  <cp:revision>4</cp:revision>
  <cp:lastPrinted>2013-07-10T07:16:00Z</cp:lastPrinted>
  <dcterms:created xsi:type="dcterms:W3CDTF">2013-08-23T10:50:00Z</dcterms:created>
  <dcterms:modified xsi:type="dcterms:W3CDTF">2013-09-19T11:54:00Z</dcterms:modified>
</cp:coreProperties>
</file>